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0D6B5" w14:textId="77777777" w:rsidR="00653049" w:rsidRDefault="00653049" w:rsidP="00D57D79">
      <w:pPr>
        <w:spacing w:after="200" w:line="276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2841" w14:paraId="1D4410BC" w14:textId="77777777" w:rsidTr="00FE7DB5">
        <w:tc>
          <w:tcPr>
            <w:tcW w:w="9286" w:type="dxa"/>
          </w:tcPr>
          <w:p w14:paraId="70B9A6E2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rosjekttittel</w:t>
            </w:r>
          </w:p>
        </w:tc>
      </w:tr>
      <w:tr w:rsidR="00132841" w14:paraId="340D9439" w14:textId="77777777" w:rsidTr="00FE7DB5">
        <w:tc>
          <w:tcPr>
            <w:tcW w:w="9286" w:type="dxa"/>
          </w:tcPr>
          <w:p w14:paraId="5742ADAC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rosjektperiode</w:t>
            </w:r>
            <w:r>
              <w:rPr>
                <w:b/>
              </w:rPr>
              <w:br/>
            </w:r>
            <w:r>
              <w:t>F</w:t>
            </w:r>
            <w:r w:rsidRPr="00040A98">
              <w:t>ra dato</w:t>
            </w:r>
            <w:r>
              <w:t>:</w:t>
            </w:r>
            <w:r w:rsidRPr="00040A98">
              <w:br/>
            </w:r>
            <w:r>
              <w:t>T</w:t>
            </w:r>
            <w:r w:rsidRPr="00040A98">
              <w:t>il dato</w:t>
            </w:r>
            <w:r>
              <w:t>:</w:t>
            </w:r>
          </w:p>
        </w:tc>
      </w:tr>
      <w:tr w:rsidR="00132841" w14:paraId="64A6EB03" w14:textId="77777777" w:rsidTr="00FE7DB5">
        <w:tc>
          <w:tcPr>
            <w:tcW w:w="9286" w:type="dxa"/>
          </w:tcPr>
          <w:p w14:paraId="07FC2866" w14:textId="77777777" w:rsidR="00132841" w:rsidRDefault="00132841" w:rsidP="00FE7DB5">
            <w:pPr>
              <w:spacing w:after="200" w:line="276" w:lineRule="auto"/>
            </w:pPr>
            <w:r w:rsidRPr="00653049">
              <w:rPr>
                <w:b/>
              </w:rPr>
              <w:t>Søker</w:t>
            </w:r>
            <w:r>
              <w:rPr>
                <w:b/>
              </w:rPr>
              <w:br/>
            </w:r>
            <w:r>
              <w:t xml:space="preserve">Bedriftsnavn: </w:t>
            </w:r>
            <w:r>
              <w:br/>
              <w:t xml:space="preserve">Ansvarlig person: </w:t>
            </w:r>
            <w:r>
              <w:br/>
              <w:t xml:space="preserve">Adresse: </w:t>
            </w:r>
            <w:r>
              <w:br/>
              <w:t>e-post:</w:t>
            </w:r>
            <w:r>
              <w:br/>
              <w:t>Organisasjonsnummer:</w:t>
            </w:r>
          </w:p>
          <w:p w14:paraId="6FA694CA" w14:textId="77777777" w:rsidR="00132841" w:rsidRPr="000623B1" w:rsidRDefault="00132841" w:rsidP="00FE7DB5">
            <w:pPr>
              <w:spacing w:after="200" w:line="276" w:lineRule="auto"/>
              <w:rPr>
                <w:b/>
              </w:rPr>
            </w:pPr>
            <w:r w:rsidRPr="000623B1">
              <w:rPr>
                <w:b/>
              </w:rPr>
              <w:t xml:space="preserve">Er prosjektet forankret i bedriftens ledelse? </w:t>
            </w:r>
          </w:p>
        </w:tc>
      </w:tr>
      <w:tr w:rsidR="00132841" w14:paraId="03C2EE22" w14:textId="77777777" w:rsidTr="00FE7DB5">
        <w:tc>
          <w:tcPr>
            <w:tcW w:w="9286" w:type="dxa"/>
          </w:tcPr>
          <w:p w14:paraId="7292C600" w14:textId="77777777" w:rsidR="00132841" w:rsidRPr="00653049" w:rsidRDefault="00132841" w:rsidP="00FE7DB5">
            <w:pPr>
              <w:spacing w:after="200" w:line="276" w:lineRule="auto"/>
            </w:pPr>
            <w:r>
              <w:rPr>
                <w:b/>
              </w:rPr>
              <w:t>Prosjektleder</w:t>
            </w:r>
            <w:r>
              <w:rPr>
                <w:b/>
              </w:rPr>
              <w:br/>
            </w:r>
            <w:r w:rsidRPr="00653049">
              <w:t>Fornavn og etternavn:</w:t>
            </w:r>
            <w:r w:rsidRPr="00653049">
              <w:br/>
              <w:t>Arbeidssted:</w:t>
            </w:r>
            <w:r w:rsidRPr="00653049">
              <w:br/>
              <w:t xml:space="preserve">e-post: </w:t>
            </w:r>
            <w:r w:rsidRPr="00653049">
              <w:br/>
              <w:t xml:space="preserve">telefonnummer: </w:t>
            </w:r>
          </w:p>
        </w:tc>
      </w:tr>
      <w:tr w:rsidR="00132841" w14:paraId="51310632" w14:textId="77777777" w:rsidTr="00FE7DB5">
        <w:tc>
          <w:tcPr>
            <w:tcW w:w="9286" w:type="dxa"/>
          </w:tcPr>
          <w:p w14:paraId="683632D7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Begrunnelse for prosjektet</w:t>
            </w:r>
          </w:p>
          <w:p w14:paraId="02494D8F" w14:textId="77777777" w:rsidR="0066490F" w:rsidRDefault="0066490F" w:rsidP="00FE7DB5">
            <w:pPr>
              <w:spacing w:after="200" w:line="276" w:lineRule="auto"/>
              <w:rPr>
                <w:b/>
              </w:rPr>
            </w:pPr>
          </w:p>
        </w:tc>
      </w:tr>
      <w:tr w:rsidR="00132841" w14:paraId="27FA937E" w14:textId="77777777" w:rsidTr="00FE7DB5">
        <w:tc>
          <w:tcPr>
            <w:tcW w:w="9286" w:type="dxa"/>
          </w:tcPr>
          <w:p w14:paraId="60C77C30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Mål </w:t>
            </w:r>
          </w:p>
          <w:p w14:paraId="5FF42DFA" w14:textId="77777777" w:rsidR="00132841" w:rsidRPr="00653049" w:rsidRDefault="00132841" w:rsidP="00FE7DB5">
            <w:pPr>
              <w:spacing w:after="200" w:line="276" w:lineRule="auto"/>
            </w:pPr>
            <w:r w:rsidRPr="00653049">
              <w:t xml:space="preserve">Hovedmål: </w:t>
            </w:r>
          </w:p>
          <w:p w14:paraId="3594C948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 w:rsidRPr="00653049">
              <w:t xml:space="preserve">Delmål: </w:t>
            </w:r>
          </w:p>
        </w:tc>
      </w:tr>
      <w:tr w:rsidR="00132841" w14:paraId="7DB8D662" w14:textId="77777777" w:rsidTr="00FE7DB5">
        <w:tc>
          <w:tcPr>
            <w:tcW w:w="9286" w:type="dxa"/>
          </w:tcPr>
          <w:p w14:paraId="52F9156D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Beskrivelse av innholdet i prosjektet </w:t>
            </w:r>
          </w:p>
          <w:p w14:paraId="38B7C978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</w:p>
        </w:tc>
      </w:tr>
      <w:tr w:rsidR="00132841" w14:paraId="40D44CD2" w14:textId="77777777" w:rsidTr="00FE7DB5">
        <w:tc>
          <w:tcPr>
            <w:tcW w:w="9286" w:type="dxa"/>
          </w:tcPr>
          <w:p w14:paraId="37056CFB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Beskrivelse av FoU-institusjonens bidrag i prosjektet</w:t>
            </w:r>
          </w:p>
          <w:p w14:paraId="6632AAEE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</w:p>
        </w:tc>
      </w:tr>
      <w:tr w:rsidR="00132841" w14:paraId="1DA504BF" w14:textId="77777777" w:rsidTr="00FE7DB5">
        <w:tc>
          <w:tcPr>
            <w:tcW w:w="9286" w:type="dxa"/>
          </w:tcPr>
          <w:p w14:paraId="2B93DE65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Beskrivelse av eventuelle andre aktører sine bidrag i prosjektet</w:t>
            </w:r>
          </w:p>
          <w:p w14:paraId="62C794D1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</w:p>
        </w:tc>
      </w:tr>
      <w:tr w:rsidR="00132841" w14:paraId="2FBAC334" w14:textId="77777777" w:rsidTr="00FE7DB5">
        <w:tc>
          <w:tcPr>
            <w:tcW w:w="9286" w:type="dxa"/>
          </w:tcPr>
          <w:p w14:paraId="5EB3DFAA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Forventet resultat av prosjektet for bedriften</w:t>
            </w:r>
          </w:p>
          <w:p w14:paraId="35985327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</w:p>
        </w:tc>
      </w:tr>
      <w:tr w:rsidR="00132841" w14:paraId="7343DDA2" w14:textId="77777777" w:rsidTr="00FE7DB5">
        <w:tc>
          <w:tcPr>
            <w:tcW w:w="9286" w:type="dxa"/>
          </w:tcPr>
          <w:p w14:paraId="2ADF7909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Hovedaktiviteter og milepæler i prosjektperioden (fra dato til dato) </w:t>
            </w:r>
          </w:p>
          <w:p w14:paraId="5A330B43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</w:p>
        </w:tc>
      </w:tr>
      <w:tr w:rsidR="00132841" w14:paraId="6E04DD66" w14:textId="77777777" w:rsidTr="00FE7DB5">
        <w:tc>
          <w:tcPr>
            <w:tcW w:w="9286" w:type="dxa"/>
          </w:tcPr>
          <w:p w14:paraId="0D9A76F5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Budsjet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99"/>
              <w:gridCol w:w="1418"/>
            </w:tblGrid>
            <w:tr w:rsidR="00132841" w14:paraId="6D6A0818" w14:textId="77777777" w:rsidTr="00FE7DB5">
              <w:tc>
                <w:tcPr>
                  <w:tcW w:w="6799" w:type="dxa"/>
                </w:tcPr>
                <w:p w14:paraId="79D24614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Kostnadsplan </w:t>
                  </w:r>
                </w:p>
              </w:tc>
              <w:tc>
                <w:tcPr>
                  <w:tcW w:w="1418" w:type="dxa"/>
                </w:tcPr>
                <w:p w14:paraId="12D76C7F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Sum</w:t>
                  </w:r>
                </w:p>
              </w:tc>
            </w:tr>
            <w:tr w:rsidR="00132841" w14:paraId="0AB36605" w14:textId="77777777" w:rsidTr="00FE7DB5">
              <w:tc>
                <w:tcPr>
                  <w:tcW w:w="6799" w:type="dxa"/>
                </w:tcPr>
                <w:p w14:paraId="17C57742" w14:textId="77777777" w:rsidR="00132841" w:rsidRPr="00A06ADE" w:rsidRDefault="00132841" w:rsidP="00FE7DB5">
                  <w:pPr>
                    <w:spacing w:after="200" w:line="276" w:lineRule="auto"/>
                  </w:pPr>
                  <w:r w:rsidRPr="00A06ADE">
                    <w:t>Personal og indirekte kostnader</w:t>
                  </w:r>
                  <w:r>
                    <w:t xml:space="preserve"> (totalt) </w:t>
                  </w:r>
                  <w:r>
                    <w:br/>
                    <w:t xml:space="preserve">                                           </w:t>
                  </w:r>
                  <w:r w:rsidRPr="00A06ADE">
                    <w:t xml:space="preserve">Spesifisert </w:t>
                  </w:r>
                  <w:r>
                    <w:t>for [bedrift] (antall timer og timesats):</w:t>
                  </w:r>
                  <w:r>
                    <w:br/>
                    <w:t xml:space="preserve">                                           </w:t>
                  </w:r>
                  <w:r w:rsidRPr="00A06ADE">
                    <w:t xml:space="preserve">Spesifisert </w:t>
                  </w:r>
                  <w:r>
                    <w:t>for [bedrift] (antall timer og timesats):</w:t>
                  </w:r>
                </w:p>
              </w:tc>
              <w:tc>
                <w:tcPr>
                  <w:tcW w:w="1418" w:type="dxa"/>
                </w:tcPr>
                <w:p w14:paraId="0D7CE03E" w14:textId="77777777" w:rsidR="0066490F" w:rsidRDefault="0066490F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132841" w14:paraId="0803974D" w14:textId="77777777" w:rsidTr="00FE7DB5">
              <w:tc>
                <w:tcPr>
                  <w:tcW w:w="6799" w:type="dxa"/>
                </w:tcPr>
                <w:p w14:paraId="1F5D89D6" w14:textId="77777777" w:rsidR="00132841" w:rsidRPr="00A06ADE" w:rsidRDefault="00132841" w:rsidP="00FE7DB5">
                  <w:pPr>
                    <w:spacing w:after="200" w:line="276" w:lineRule="auto"/>
                  </w:pPr>
                  <w:r w:rsidRPr="00771202">
                    <w:t>Innkjøp av FoU-tjenester</w:t>
                  </w:r>
                  <w:r>
                    <w:t xml:space="preserve"> fra [ins</w:t>
                  </w:r>
                  <w:r w:rsidRPr="00771202">
                    <w:t>t</w:t>
                  </w:r>
                  <w:r>
                    <w:t>it</w:t>
                  </w:r>
                  <w:r w:rsidRPr="00771202">
                    <w:t>usjonsnavn]</w:t>
                  </w:r>
                  <w:r w:rsidR="0066490F"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627D9D2C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132841" w14:paraId="3B6386C6" w14:textId="77777777" w:rsidTr="00FE7DB5">
              <w:tc>
                <w:tcPr>
                  <w:tcW w:w="6799" w:type="dxa"/>
                </w:tcPr>
                <w:p w14:paraId="0CD0112F" w14:textId="77777777" w:rsidR="00132841" w:rsidRPr="00771202" w:rsidRDefault="00132841" w:rsidP="00FE7DB5">
                  <w:pPr>
                    <w:spacing w:after="200" w:line="276" w:lineRule="auto"/>
                  </w:pPr>
                  <w:r w:rsidRPr="00771202">
                    <w:t xml:space="preserve">Andre driftskostnader: </w:t>
                  </w:r>
                </w:p>
              </w:tc>
              <w:tc>
                <w:tcPr>
                  <w:tcW w:w="1418" w:type="dxa"/>
                </w:tcPr>
                <w:p w14:paraId="252FF1FF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132841" w14:paraId="6E61B1B1" w14:textId="77777777" w:rsidTr="00FE7DB5">
              <w:tc>
                <w:tcPr>
                  <w:tcW w:w="6799" w:type="dxa"/>
                </w:tcPr>
                <w:p w14:paraId="74362A2D" w14:textId="77777777" w:rsidR="00132841" w:rsidRPr="00771202" w:rsidRDefault="00132841" w:rsidP="00FE7DB5">
                  <w:pPr>
                    <w:spacing w:after="200" w:line="276" w:lineRule="auto"/>
                  </w:pPr>
                  <w:r>
                    <w:t>Totalsum</w:t>
                  </w:r>
                </w:p>
              </w:tc>
              <w:tc>
                <w:tcPr>
                  <w:tcW w:w="1418" w:type="dxa"/>
                </w:tcPr>
                <w:p w14:paraId="5CFCEECA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</w:tbl>
          <w:p w14:paraId="34EACC3C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99"/>
              <w:gridCol w:w="1418"/>
            </w:tblGrid>
            <w:tr w:rsidR="00132841" w14:paraId="4FF5953B" w14:textId="77777777" w:rsidTr="00FE7DB5">
              <w:tc>
                <w:tcPr>
                  <w:tcW w:w="6799" w:type="dxa"/>
                </w:tcPr>
                <w:p w14:paraId="2EA9FA3B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Finansieringsplan </w:t>
                  </w:r>
                </w:p>
              </w:tc>
              <w:tc>
                <w:tcPr>
                  <w:tcW w:w="1418" w:type="dxa"/>
                </w:tcPr>
                <w:p w14:paraId="49F17A81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Sum</w:t>
                  </w:r>
                </w:p>
              </w:tc>
            </w:tr>
            <w:tr w:rsidR="00132841" w14:paraId="3E8F36AD" w14:textId="77777777" w:rsidTr="00FE7DB5">
              <w:tc>
                <w:tcPr>
                  <w:tcW w:w="6799" w:type="dxa"/>
                </w:tcPr>
                <w:p w14:paraId="1B6AE7A1" w14:textId="77777777" w:rsidR="00132841" w:rsidRPr="00A06ADE" w:rsidRDefault="00132841" w:rsidP="00FE7DB5">
                  <w:pPr>
                    <w:spacing w:after="200" w:line="276" w:lineRule="auto"/>
                  </w:pPr>
                  <w:r>
                    <w:t>Egenfinansiering (både timer og kontaktfinansiering)</w:t>
                  </w:r>
                  <w:r>
                    <w:br/>
                    <w:t xml:space="preserve">                                          </w:t>
                  </w:r>
                  <w:r w:rsidRPr="00A06ADE">
                    <w:t xml:space="preserve">Spesifisert </w:t>
                  </w:r>
                  <w:r>
                    <w:t xml:space="preserve">for [bedrift] </w:t>
                  </w:r>
                  <w:r>
                    <w:br/>
                    <w:t xml:space="preserve">                                           </w:t>
                  </w:r>
                  <w:r w:rsidRPr="00A06ADE">
                    <w:t xml:space="preserve">Spesifisert </w:t>
                  </w:r>
                  <w:r>
                    <w:t>for [bedrift]</w:t>
                  </w:r>
                </w:p>
              </w:tc>
              <w:tc>
                <w:tcPr>
                  <w:tcW w:w="1418" w:type="dxa"/>
                </w:tcPr>
                <w:p w14:paraId="6F44D43E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132841" w14:paraId="59A557ED" w14:textId="77777777" w:rsidTr="00FE7DB5">
              <w:tc>
                <w:tcPr>
                  <w:tcW w:w="6799" w:type="dxa"/>
                </w:tcPr>
                <w:p w14:paraId="173150E9" w14:textId="77777777" w:rsidR="00132841" w:rsidRPr="00A06ADE" w:rsidRDefault="00132841" w:rsidP="00FE7DB5">
                  <w:pPr>
                    <w:spacing w:after="200" w:line="276" w:lineRule="auto"/>
                  </w:pPr>
                  <w:r>
                    <w:t xml:space="preserve">Finansiering fra Fylkeskommunen </w:t>
                  </w:r>
                  <w:r w:rsidRPr="00771202">
                    <w:rPr>
                      <w:sz w:val="18"/>
                    </w:rPr>
                    <w:t xml:space="preserve">(i søknadsskjemaet legges dette under </w:t>
                  </w:r>
                  <w:r w:rsidR="0066490F">
                    <w:rPr>
                      <w:sz w:val="18"/>
                    </w:rPr>
                    <w:t>"</w:t>
                  </w:r>
                  <w:r w:rsidRPr="00771202">
                    <w:rPr>
                      <w:sz w:val="18"/>
                    </w:rPr>
                    <w:t>fra Forskningsrådet</w:t>
                  </w:r>
                  <w:r w:rsidR="0066490F">
                    <w:rPr>
                      <w:sz w:val="18"/>
                    </w:rPr>
                    <w:t>"</w:t>
                  </w:r>
                  <w:r w:rsidRPr="00771202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59F9A7C0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132841" w14:paraId="12326CA5" w14:textId="77777777" w:rsidTr="00FE7DB5">
              <w:tc>
                <w:tcPr>
                  <w:tcW w:w="6799" w:type="dxa"/>
                </w:tcPr>
                <w:p w14:paraId="372AFD82" w14:textId="77777777" w:rsidR="00132841" w:rsidRPr="00771202" w:rsidRDefault="00132841" w:rsidP="00FE7DB5">
                  <w:pPr>
                    <w:spacing w:after="200" w:line="276" w:lineRule="auto"/>
                  </w:pPr>
                  <w:r>
                    <w:t>Annen finansiering fra [spesifiser institusjon]</w:t>
                  </w:r>
                </w:p>
              </w:tc>
              <w:tc>
                <w:tcPr>
                  <w:tcW w:w="1418" w:type="dxa"/>
                </w:tcPr>
                <w:p w14:paraId="074C38F9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132841" w14:paraId="62729C7C" w14:textId="77777777" w:rsidTr="00FE7DB5">
              <w:tc>
                <w:tcPr>
                  <w:tcW w:w="6799" w:type="dxa"/>
                </w:tcPr>
                <w:p w14:paraId="337EB4A8" w14:textId="77777777" w:rsidR="00132841" w:rsidRPr="00771202" w:rsidRDefault="00132841" w:rsidP="00FE7DB5">
                  <w:pPr>
                    <w:spacing w:after="200" w:line="276" w:lineRule="auto"/>
                  </w:pPr>
                  <w:r>
                    <w:t>Totalsum</w:t>
                  </w:r>
                </w:p>
              </w:tc>
              <w:tc>
                <w:tcPr>
                  <w:tcW w:w="1418" w:type="dxa"/>
                </w:tcPr>
                <w:p w14:paraId="1EE56C25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</w:tbl>
          <w:p w14:paraId="61EA211A" w14:textId="77777777" w:rsidR="00132841" w:rsidRDefault="00132841" w:rsidP="00132841">
            <w:pPr>
              <w:spacing w:after="200" w:line="276" w:lineRule="auto"/>
              <w:rPr>
                <w:b/>
              </w:rPr>
            </w:pPr>
          </w:p>
        </w:tc>
      </w:tr>
      <w:tr w:rsidR="00132841" w14:paraId="1EACD472" w14:textId="77777777" w:rsidTr="00FE7DB5">
        <w:tc>
          <w:tcPr>
            <w:tcW w:w="9286" w:type="dxa"/>
          </w:tcPr>
          <w:p w14:paraId="4BAE9507" w14:textId="77777777" w:rsidR="0066490F" w:rsidRDefault="0066490F" w:rsidP="00FE7DB5">
            <w:pPr>
              <w:spacing w:after="200" w:line="276" w:lineRule="auto"/>
              <w:rPr>
                <w:b/>
              </w:rPr>
            </w:pPr>
          </w:p>
          <w:p w14:paraId="03981ADE" w14:textId="77777777" w:rsidR="0066490F" w:rsidRPr="00ED4333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Har bedriften erfaring fra FoU-Prosjekter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0"/>
              <w:gridCol w:w="2950"/>
              <w:gridCol w:w="2944"/>
            </w:tblGrid>
            <w:tr w:rsidR="00132841" w14:paraId="43085F84" w14:textId="77777777" w:rsidTr="00FE7DB5">
              <w:tc>
                <w:tcPr>
                  <w:tcW w:w="3018" w:type="dxa"/>
                </w:tcPr>
                <w:p w14:paraId="7D4B6AA5" w14:textId="77777777" w:rsidR="00132841" w:rsidRDefault="00132841" w:rsidP="00FE7DB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a</w:t>
                  </w:r>
                </w:p>
              </w:tc>
              <w:tc>
                <w:tcPr>
                  <w:tcW w:w="3018" w:type="dxa"/>
                </w:tcPr>
                <w:p w14:paraId="51473E64" w14:textId="77777777" w:rsidR="00132841" w:rsidRDefault="00132841" w:rsidP="00FE7DB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vis</w:t>
                  </w:r>
                </w:p>
              </w:tc>
              <w:tc>
                <w:tcPr>
                  <w:tcW w:w="3019" w:type="dxa"/>
                </w:tcPr>
                <w:p w14:paraId="3531654F" w14:textId="77777777" w:rsidR="00132841" w:rsidRDefault="00132841" w:rsidP="00FE7DB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i</w:t>
                  </w:r>
                </w:p>
              </w:tc>
            </w:tr>
            <w:tr w:rsidR="00132841" w14:paraId="6CB3BF79" w14:textId="77777777" w:rsidTr="00FE7DB5">
              <w:tc>
                <w:tcPr>
                  <w:tcW w:w="3018" w:type="dxa"/>
                </w:tcPr>
                <w:p w14:paraId="3345204C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  <w:tc>
                <w:tcPr>
                  <w:tcW w:w="3018" w:type="dxa"/>
                </w:tcPr>
                <w:p w14:paraId="7DF4D92D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  <w:tc>
                <w:tcPr>
                  <w:tcW w:w="3019" w:type="dxa"/>
                </w:tcPr>
                <w:p w14:paraId="353C7DD2" w14:textId="77777777" w:rsidR="00132841" w:rsidRDefault="00132841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</w:tbl>
          <w:p w14:paraId="46C56B29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Hvis ja aller delvis utdyp</w:t>
            </w:r>
          </w:p>
        </w:tc>
      </w:tr>
      <w:tr w:rsidR="00132841" w14:paraId="75C59720" w14:textId="77777777" w:rsidTr="00FE7DB5">
        <w:tc>
          <w:tcPr>
            <w:tcW w:w="9286" w:type="dxa"/>
          </w:tcPr>
          <w:p w14:paraId="675ED701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Hvordan vil dette prosjektet hjelpe bedriften til å bruke forskning i sitt innovasjonsarbeid fremover?</w:t>
            </w:r>
          </w:p>
          <w:p w14:paraId="3C6B270B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</w:p>
        </w:tc>
      </w:tr>
      <w:tr w:rsidR="00132841" w14:paraId="037F3C54" w14:textId="77777777" w:rsidTr="00FE7DB5">
        <w:tc>
          <w:tcPr>
            <w:tcW w:w="9286" w:type="dxa"/>
          </w:tcPr>
          <w:p w14:paraId="3843A76D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Har bedriften planer om an</w:t>
            </w:r>
            <w:r w:rsidR="00307BFE">
              <w:rPr>
                <w:b/>
              </w:rPr>
              <w:t>nen forskningsaktivitet (</w:t>
            </w:r>
            <w:r>
              <w:rPr>
                <w:b/>
              </w:rPr>
              <w:t>prosjekter</w:t>
            </w:r>
            <w:r w:rsidR="00307BFE">
              <w:rPr>
                <w:b/>
              </w:rPr>
              <w:t>/</w:t>
            </w:r>
            <w:r>
              <w:rPr>
                <w:b/>
              </w:rPr>
              <w:t>søknader</w:t>
            </w:r>
            <w:r w:rsidR="00307BFE">
              <w:rPr>
                <w:b/>
              </w:rPr>
              <w:t>/samarbeid med FoU-institusjoner, etc.</w:t>
            </w:r>
            <w:r>
              <w:rPr>
                <w:b/>
              </w:rPr>
              <w:t xml:space="preserve">) etter at dette prosjektet er avsluttet? </w:t>
            </w:r>
          </w:p>
          <w:p w14:paraId="167AE3BB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</w:p>
        </w:tc>
      </w:tr>
      <w:tr w:rsidR="00132841" w14:paraId="246C05E5" w14:textId="77777777" w:rsidTr="00FE7DB5">
        <w:tc>
          <w:tcPr>
            <w:tcW w:w="9286" w:type="dxa"/>
          </w:tcPr>
          <w:p w14:paraId="433A0941" w14:textId="77777777" w:rsidR="00132841" w:rsidRDefault="00132841" w:rsidP="00FE7DB5">
            <w:pPr>
              <w:spacing w:after="200" w:line="276" w:lineRule="auto"/>
              <w:rPr>
                <w:rFonts w:ascii="Open Sans" w:hAnsi="Open Sans"/>
                <w:color w:val="3C3D48"/>
                <w:sz w:val="21"/>
                <w:szCs w:val="21"/>
              </w:rPr>
            </w:pPr>
            <w:r>
              <w:rPr>
                <w:b/>
              </w:rPr>
              <w:lastRenderedPageBreak/>
              <w:t xml:space="preserve">Finnes det informasjon i søknaden som er unntatt offentlighet etter § 13.2 i offentlighetsloven? </w:t>
            </w:r>
            <w:r>
              <w:rPr>
                <w:b/>
              </w:rPr>
              <w:br/>
            </w:r>
            <w:r w:rsidRPr="000623B1">
              <w:rPr>
                <w:rFonts w:ascii="Open Sans" w:hAnsi="Open Sans"/>
                <w:color w:val="3C3D48"/>
                <w:sz w:val="21"/>
                <w:szCs w:val="21"/>
              </w:rPr>
              <w:t xml:space="preserve">(§ </w:t>
            </w:r>
            <w:r>
              <w:t xml:space="preserve">13.2 </w:t>
            </w:r>
            <w:r>
              <w:rPr>
                <w:rFonts w:ascii="Open Sans" w:hAnsi="Open Sans"/>
                <w:color w:val="3C3D48"/>
                <w:sz w:val="21"/>
                <w:szCs w:val="21"/>
              </w:rPr>
              <w:t>Unntak for drifts- eller forretningsforhold som det vil være av konkurransemessig betydning å hemmeligholde av hensyn til den som opplysningen angår).</w:t>
            </w:r>
          </w:p>
          <w:p w14:paraId="2481D8EF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</w:p>
        </w:tc>
      </w:tr>
      <w:tr w:rsidR="00132841" w14:paraId="115DDA18" w14:textId="77777777" w:rsidTr="00FE7DB5">
        <w:tc>
          <w:tcPr>
            <w:tcW w:w="9286" w:type="dxa"/>
          </w:tcPr>
          <w:p w14:paraId="5F2AD717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Konsekvens dersom prosjektet ikke får støtte </w:t>
            </w:r>
            <w:r w:rsidRPr="00690B5A">
              <w:t>(kryss av)</w:t>
            </w: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2"/>
              <w:gridCol w:w="2620"/>
              <w:gridCol w:w="3132"/>
            </w:tblGrid>
            <w:tr w:rsidR="00ED4333" w14:paraId="1F148851" w14:textId="77777777" w:rsidTr="00ED4333">
              <w:tc>
                <w:tcPr>
                  <w:tcW w:w="3166" w:type="dxa"/>
                </w:tcPr>
                <w:p w14:paraId="098A7057" w14:textId="77777777" w:rsidR="00ED4333" w:rsidRDefault="00ED4333" w:rsidP="00FE7DB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l ikke bli gjennomført</w:t>
                  </w:r>
                </w:p>
              </w:tc>
              <w:tc>
                <w:tcPr>
                  <w:tcW w:w="2675" w:type="dxa"/>
                </w:tcPr>
                <w:p w14:paraId="1F046B0F" w14:textId="77777777" w:rsidR="00ED4333" w:rsidRDefault="00ED4333" w:rsidP="00FE7DB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l gjennomføres i begrenset omfang</w:t>
                  </w:r>
                </w:p>
              </w:tc>
              <w:tc>
                <w:tcPr>
                  <w:tcW w:w="3219" w:type="dxa"/>
                </w:tcPr>
                <w:p w14:paraId="078BF3CC" w14:textId="77777777" w:rsidR="00ED4333" w:rsidRDefault="00ED4333" w:rsidP="00FE7DB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color w:val="auto"/>
                    </w:rPr>
                    <w:t>B</w:t>
                  </w:r>
                  <w:r w:rsidRPr="00ED4333">
                    <w:rPr>
                      <w:b/>
                      <w:color w:val="auto"/>
                    </w:rPr>
                    <w:t>lir gjennomført uansett</w:t>
                  </w:r>
                </w:p>
              </w:tc>
            </w:tr>
            <w:tr w:rsidR="00ED4333" w14:paraId="389B7B20" w14:textId="77777777" w:rsidTr="00ED4333">
              <w:tc>
                <w:tcPr>
                  <w:tcW w:w="3166" w:type="dxa"/>
                </w:tcPr>
                <w:p w14:paraId="71BE4F88" w14:textId="77777777" w:rsidR="00ED4333" w:rsidRDefault="00ED4333" w:rsidP="00FE7DB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75" w:type="dxa"/>
                </w:tcPr>
                <w:p w14:paraId="2CFE18E2" w14:textId="77777777" w:rsidR="00ED4333" w:rsidRDefault="00ED4333" w:rsidP="00FE7DB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19" w:type="dxa"/>
                </w:tcPr>
                <w:p w14:paraId="2B0D4EF9" w14:textId="77777777" w:rsidR="00ED4333" w:rsidRDefault="00ED4333" w:rsidP="00FE7DB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</w:p>
              </w:tc>
            </w:tr>
          </w:tbl>
          <w:p w14:paraId="3FCF5E34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</w:p>
        </w:tc>
      </w:tr>
      <w:tr w:rsidR="00132841" w14:paraId="449C31B8" w14:textId="77777777" w:rsidTr="00FE7DB5">
        <w:tc>
          <w:tcPr>
            <w:tcW w:w="9286" w:type="dxa"/>
          </w:tcPr>
          <w:p w14:paraId="58847F18" w14:textId="77777777" w:rsidR="00132841" w:rsidRDefault="00132841" w:rsidP="00FE7DB5">
            <w:pPr>
              <w:spacing w:after="200" w:line="276" w:lineRule="auto"/>
            </w:pPr>
            <w:r>
              <w:rPr>
                <w:b/>
              </w:rPr>
              <w:t xml:space="preserve">Støttekategori </w:t>
            </w:r>
            <w:r>
              <w:t>(P</w:t>
            </w:r>
            <w:r w:rsidRPr="000623B1">
              <w:t xml:space="preserve">rosjektet må </w:t>
            </w:r>
            <w:r>
              <w:t>passe</w:t>
            </w:r>
            <w:r w:rsidRPr="000623B1">
              <w:t xml:space="preserve"> inn </w:t>
            </w:r>
            <w:r>
              <w:t>i</w:t>
            </w:r>
            <w:r w:rsidRPr="000623B1">
              <w:t xml:space="preserve"> en av kategoriene</w:t>
            </w:r>
            <w:r>
              <w:t xml:space="preserve">. </w:t>
            </w:r>
            <w:r w:rsidRPr="000623B1">
              <w:t>Kompetansemegler eller ansvarlig i fylkeskommunen veileder om dette)</w:t>
            </w:r>
          </w:p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ED4333" w14:paraId="16248516" w14:textId="77777777" w:rsidTr="00ED4333">
              <w:tc>
                <w:tcPr>
                  <w:tcW w:w="4678" w:type="dxa"/>
                </w:tcPr>
                <w:p w14:paraId="6E0C9448" w14:textId="77777777" w:rsidR="00ED4333" w:rsidRDefault="00ED4333" w:rsidP="00FE7DB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rundersøkelse</w:t>
                  </w:r>
                </w:p>
              </w:tc>
              <w:tc>
                <w:tcPr>
                  <w:tcW w:w="4678" w:type="dxa"/>
                </w:tcPr>
                <w:p w14:paraId="73A182D1" w14:textId="77777777" w:rsidR="00ED4333" w:rsidRDefault="00ED4333" w:rsidP="00FE7DB5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ksperimentell utvikling</w:t>
                  </w:r>
                </w:p>
              </w:tc>
            </w:tr>
            <w:tr w:rsidR="00ED4333" w14:paraId="15D1B714" w14:textId="77777777" w:rsidTr="00ED4333">
              <w:tc>
                <w:tcPr>
                  <w:tcW w:w="4678" w:type="dxa"/>
                </w:tcPr>
                <w:p w14:paraId="12126BE5" w14:textId="77777777" w:rsidR="00ED4333" w:rsidRDefault="00ED4333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  <w:tc>
                <w:tcPr>
                  <w:tcW w:w="4678" w:type="dxa"/>
                </w:tcPr>
                <w:p w14:paraId="67C1EDEE" w14:textId="77777777" w:rsidR="00ED4333" w:rsidRDefault="00ED4333" w:rsidP="00FE7DB5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</w:tbl>
          <w:p w14:paraId="29693828" w14:textId="77777777" w:rsidR="00132841" w:rsidRDefault="00132841" w:rsidP="00FE7DB5">
            <w:pPr>
              <w:spacing w:after="200" w:line="276" w:lineRule="auto"/>
              <w:rPr>
                <w:b/>
              </w:rPr>
            </w:pPr>
          </w:p>
        </w:tc>
      </w:tr>
    </w:tbl>
    <w:p w14:paraId="372C3BDB" w14:textId="77777777" w:rsidR="00132841" w:rsidRDefault="00132841" w:rsidP="00D57D79">
      <w:pPr>
        <w:spacing w:after="200" w:line="276" w:lineRule="auto"/>
      </w:pPr>
    </w:p>
    <w:p w14:paraId="37011C7F" w14:textId="77777777" w:rsidR="001F484A" w:rsidRPr="0036510F" w:rsidRDefault="001F484A" w:rsidP="00D57D79">
      <w:pPr>
        <w:spacing w:after="200" w:line="276" w:lineRule="auto"/>
      </w:pPr>
    </w:p>
    <w:sectPr w:rsidR="001F484A" w:rsidRPr="0036510F" w:rsidSect="00A27A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684C1" w14:textId="77777777" w:rsidR="00147AC7" w:rsidRDefault="00147AC7" w:rsidP="000D14F6">
      <w:pPr>
        <w:spacing w:after="0" w:line="240" w:lineRule="auto"/>
      </w:pPr>
      <w:r>
        <w:separator/>
      </w:r>
    </w:p>
  </w:endnote>
  <w:endnote w:type="continuationSeparator" w:id="0">
    <w:p w14:paraId="0350B967" w14:textId="77777777" w:rsidR="00147AC7" w:rsidRDefault="00147AC7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FA245" w14:textId="77777777" w:rsidR="00ED4333" w:rsidRDefault="00ED4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14DA" w14:textId="06D49A15" w:rsidR="000D14F6" w:rsidRDefault="000D14F6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DA720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D5BB5" w14:textId="77777777" w:rsidR="00ED4333" w:rsidRDefault="00ED4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B90C" w14:textId="77777777" w:rsidR="00147AC7" w:rsidRDefault="00147AC7" w:rsidP="000D14F6">
      <w:pPr>
        <w:spacing w:after="0" w:line="240" w:lineRule="auto"/>
      </w:pPr>
      <w:r>
        <w:separator/>
      </w:r>
    </w:p>
  </w:footnote>
  <w:footnote w:type="continuationSeparator" w:id="0">
    <w:p w14:paraId="516ADCEC" w14:textId="77777777" w:rsidR="00147AC7" w:rsidRDefault="00147AC7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3452" w14:textId="77777777" w:rsidR="00ED4333" w:rsidRDefault="00ED4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9F7E" w14:textId="77777777" w:rsidR="00ED4333" w:rsidRDefault="00ED4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B532C" w14:textId="77777777" w:rsidR="00690B5A" w:rsidRDefault="00690B5A">
    <w:pPr>
      <w:pStyle w:val="Header"/>
    </w:pPr>
    <w:r w:rsidRPr="00690B5A">
      <w:rPr>
        <w:b/>
        <w:sz w:val="28"/>
      </w:rPr>
      <w:t>Prosjektbeskrivelse for forprosjekt – FORREGION</w:t>
    </w:r>
    <w:r w:rsidR="00ED4333">
      <w:rPr>
        <w:b/>
        <w:sz w:val="28"/>
      </w:rPr>
      <w:br/>
      <w:t>Oslo - Akersh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49"/>
    <w:rsid w:val="00006DB8"/>
    <w:rsid w:val="00040A98"/>
    <w:rsid w:val="000623B1"/>
    <w:rsid w:val="000836F5"/>
    <w:rsid w:val="000D14F6"/>
    <w:rsid w:val="000D66A8"/>
    <w:rsid w:val="00105391"/>
    <w:rsid w:val="00115A02"/>
    <w:rsid w:val="00132841"/>
    <w:rsid w:val="00147AC7"/>
    <w:rsid w:val="001F3823"/>
    <w:rsid w:val="001F484A"/>
    <w:rsid w:val="002949DC"/>
    <w:rsid w:val="00307BFE"/>
    <w:rsid w:val="0036510F"/>
    <w:rsid w:val="00407CDF"/>
    <w:rsid w:val="004F0EDE"/>
    <w:rsid w:val="005D214B"/>
    <w:rsid w:val="00606BCB"/>
    <w:rsid w:val="00653049"/>
    <w:rsid w:val="0066490F"/>
    <w:rsid w:val="00690B5A"/>
    <w:rsid w:val="006C6C6B"/>
    <w:rsid w:val="006E7520"/>
    <w:rsid w:val="00771202"/>
    <w:rsid w:val="009B6F7A"/>
    <w:rsid w:val="009E3C54"/>
    <w:rsid w:val="00A06ADE"/>
    <w:rsid w:val="00A27AAF"/>
    <w:rsid w:val="00AA0858"/>
    <w:rsid w:val="00CE5D4A"/>
    <w:rsid w:val="00D57D79"/>
    <w:rsid w:val="00D60A2F"/>
    <w:rsid w:val="00DA720B"/>
    <w:rsid w:val="00ED4333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0EA1"/>
  <w15:docId w15:val="{4E93A608-06B4-4AF8-8311-345A7CFD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32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4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841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41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37C359F17E48BB3A1FF1CD112616" ma:contentTypeVersion="6" ma:contentTypeDescription="Opprett et nytt dokument." ma:contentTypeScope="" ma:versionID="c4e71c440c7bf93de5f7d2ea2c7fab00">
  <xsd:schema xmlns:xsd="http://www.w3.org/2001/XMLSchema" xmlns:xs="http://www.w3.org/2001/XMLSchema" xmlns:p="http://schemas.microsoft.com/office/2006/metadata/properties" xmlns:ns2="b83efa98-08f6-4144-b7cb-ce8b3d0e8ee6" xmlns:ns3="2e4dd967-a23b-4fd9-9113-08780eac5470" targetNamespace="http://schemas.microsoft.com/office/2006/metadata/properties" ma:root="true" ma:fieldsID="056beda90ebf0b372253411ef5f02cd0" ns2:_="" ns3:_="">
    <xsd:import namespace="b83efa98-08f6-4144-b7cb-ce8b3d0e8ee6"/>
    <xsd:import namespace="2e4dd967-a23b-4fd9-9113-08780eac54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efa98-08f6-4144-b7cb-ce8b3d0e8e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d967-a23b-4fd9-9113-08780eac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C6B5-21E2-455E-A8FF-CFE596A7C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52380-DB39-448A-8FD1-605B79260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efa98-08f6-4144-b7cb-ce8b3d0e8ee6"/>
    <ds:schemaRef ds:uri="2e4dd967-a23b-4fd9-9113-08780eac5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BAE5B-1608-4EA0-BBFE-E603846D9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3E08B-0C56-416D-B749-7FB2BC0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-Eline Stryken</dc:creator>
  <cp:lastModifiedBy>Ane Solesvik Oppedal</cp:lastModifiedBy>
  <cp:revision>2</cp:revision>
  <dcterms:created xsi:type="dcterms:W3CDTF">2017-06-27T12:29:00Z</dcterms:created>
  <dcterms:modified xsi:type="dcterms:W3CDTF">2017-06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37C359F17E48BB3A1FF1CD112616</vt:lpwstr>
  </property>
</Properties>
</file>